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D7C2" w14:textId="6735C7E3" w:rsidR="00A620AB" w:rsidRDefault="009B48B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а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sup>
            </m:sSup>
          </m:den>
        </m:f>
      </m:oMath>
    </w:p>
    <w:p w14:paraId="15424B19" w14:textId="05B52A48" w:rsidR="009B48B3" w:rsidRPr="009B48B3" w:rsidRDefault="004A29A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sup>
              </m:sSup>
            </m:den>
          </m:f>
        </m:oMath>
      </m:oMathPara>
    </w:p>
    <w:p w14:paraId="63785BD5" w14:textId="2FBD0FAE" w:rsidR="009B48B3" w:rsidRPr="009B48B3" w:rsidRDefault="009B48B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1-i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rad>
        </m:oMath>
      </m:oMathPara>
    </w:p>
    <w:p w14:paraId="030F4528" w14:textId="40FA8841" w:rsidR="009B48B3" w:rsidRPr="009B48B3" w:rsidRDefault="004A29A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14:paraId="6649EE11" w14:textId="7B698625" w:rsidR="009B48B3" w:rsidRPr="009B48B3" w:rsidRDefault="004A29A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π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a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π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π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3DD1A5F6" w14:textId="04ADD29C" w:rsidR="009B48B3" w:rsidRPr="009B48B3" w:rsidRDefault="009B48B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d>
        </m:oMath>
      </m:oMathPara>
    </w:p>
    <w:p w14:paraId="1B75615F" w14:textId="2BAB7514" w:rsidR="009B48B3" w:rsidRPr="009B48B3" w:rsidRDefault="004A29A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sup>
          </m:sSup>
        </m:oMath>
      </m:oMathPara>
    </w:p>
    <w:p w14:paraId="6BB73BC2" w14:textId="25F84C66" w:rsidR="009B48B3" w:rsidRDefault="009B48B3">
      <w:pPr>
        <w:rPr>
          <w:rFonts w:ascii="Times New Roman" w:hAnsi="Times New Roman" w:cs="Times New Roman"/>
          <w:i/>
          <w:sz w:val="28"/>
          <w:szCs w:val="28"/>
        </w:rPr>
      </w:pPr>
    </w:p>
    <w:p w14:paraId="4197A425" w14:textId="0776870A" w:rsidR="009B48B3" w:rsidRPr="009B48B3" w:rsidRDefault="009B48B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i-1</m:t>
          </m:r>
        </m:oMath>
      </m:oMathPara>
    </w:p>
    <w:p w14:paraId="6927406E" w14:textId="4745DA1A" w:rsidR="009B48B3" w:rsidRPr="009B48B3" w:rsidRDefault="004A29A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</m:oMath>
      </m:oMathPara>
    </w:p>
    <w:p w14:paraId="5DCD04C4" w14:textId="212AFA68" w:rsidR="009B48B3" w:rsidRPr="0037232F" w:rsidRDefault="004A29A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π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a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π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08D53470" w14:textId="192328E4" w:rsidR="0037232F" w:rsidRPr="0037232F" w:rsidRDefault="0037232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e>
          </m:d>
        </m:oMath>
      </m:oMathPara>
    </w:p>
    <w:p w14:paraId="74E4651A" w14:textId="4A34BE56" w:rsidR="0037232F" w:rsidRPr="0037232F" w:rsidRDefault="004A29A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π*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i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π*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+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p>
        </m:oMath>
      </m:oMathPara>
    </w:p>
    <w:p w14:paraId="6476B84A" w14:textId="4A85F01C" w:rsidR="0037232F" w:rsidRPr="0037232F" w:rsidRDefault="004A29A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p>
          </m:sSup>
        </m:oMath>
      </m:oMathPara>
    </w:p>
    <w:p w14:paraId="0F595198" w14:textId="2A20FA22" w:rsidR="0037232F" w:rsidRDefault="003723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E28AC4A" w14:textId="3122E8BE" w:rsidR="0037232F" w:rsidRDefault="002470A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470A2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</w:t>
      </w:r>
      <w:r w:rsidR="0037232F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37232F" w:rsidRPr="003723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723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i=0</m:t>
        </m:r>
      </m:oMath>
    </w:p>
    <w:p w14:paraId="649E51DA" w14:textId="75033166" w:rsidR="0037232F" w:rsidRPr="0037232F" w:rsidRDefault="0037232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3i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168AFA3D" w14:textId="0455733F" w:rsidR="0037232F" w:rsidRPr="0032355D" w:rsidRDefault="0037232F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i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πn</m:t>
              </m:r>
            </m:e>
          </m:d>
        </m:oMath>
      </m:oMathPara>
    </w:p>
    <w:p w14:paraId="5D32F57A" w14:textId="77777777" w:rsidR="0032355D" w:rsidRPr="0032355D" w:rsidRDefault="0032355D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0222B639" w14:textId="14E03671" w:rsidR="0037232F" w:rsidRPr="002470A2" w:rsidRDefault="0032355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2355D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2470A2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32355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F2601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делить действительную и мнимую части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z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6F449DBE" w14:textId="063B1E71" w:rsidR="0032355D" w:rsidRPr="0032355D" w:rsidRDefault="0032355D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z=x+iy</m:t>
          </m:r>
        </m:oMath>
      </m:oMathPara>
    </w:p>
    <w:p w14:paraId="250B7F76" w14:textId="591BCD78" w:rsidR="0032355D" w:rsidRPr="002470A2" w:rsidRDefault="004A29A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iz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i(x+iy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i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x</m:t>
                  </m:r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y</m:t>
              </m:r>
            </m:sup>
          </m:sSup>
        </m:oMath>
      </m:oMathPara>
    </w:p>
    <w:p w14:paraId="1C57CB4C" w14:textId="77777777" w:rsidR="002470A2" w:rsidRPr="002470A2" w:rsidRDefault="004A29A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z+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iy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i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=</m:t>
          </m:r>
        </m:oMath>
      </m:oMathPara>
    </w:p>
    <w:p w14:paraId="1AA64CC9" w14:textId="616E9B38" w:rsidR="002470A2" w:rsidRPr="002470A2" w:rsidRDefault="002470A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ixy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-2iy+1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y-2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+1</m:t>
          </m:r>
        </m:oMath>
      </m:oMathPara>
    </w:p>
    <w:p w14:paraId="0BBBE2E7" w14:textId="5C378C8F" w:rsidR="002470A2" w:rsidRPr="002470A2" w:rsidRDefault="002470A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x</m:t>
                  </m:r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y-2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+1</m:t>
          </m:r>
        </m:oMath>
      </m:oMathPara>
    </w:p>
    <w:p w14:paraId="5A182F7A" w14:textId="73120C8F" w:rsidR="002470A2" w:rsidRPr="002470A2" w:rsidRDefault="002470A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+1</m:t>
          </m:r>
        </m:oMath>
      </m:oMathPara>
    </w:p>
    <w:p w14:paraId="1678B1A7" w14:textId="2E07AA78" w:rsidR="002470A2" w:rsidRPr="002470A2" w:rsidRDefault="002470A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(z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y-2y</m:t>
          </m:r>
        </m:oMath>
      </m:oMathPara>
    </w:p>
    <w:p w14:paraId="3430C793" w14:textId="5758A679" w:rsidR="0037232F" w:rsidRDefault="003723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75B09B3" w14:textId="23C4D7C2" w:rsidR="002470A2" w:rsidRPr="002470A2" w:rsidRDefault="002470A2" w:rsidP="00247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б)</w:t>
      </w:r>
      <w:r w:rsidRPr="002470A2">
        <w:t xml:space="preserve"> </w:t>
      </w:r>
      <w:r w:rsidRPr="002470A2">
        <w:rPr>
          <w:rFonts w:ascii="Times New Roman" w:hAnsi="Times New Roman" w:cs="Times New Roman"/>
          <w:sz w:val="28"/>
          <w:szCs w:val="28"/>
        </w:rPr>
        <w:t>Проверить выполнение условий Коши-Римана для этой функции.</w:t>
      </w:r>
    </w:p>
    <w:p w14:paraId="7EF74B37" w14:textId="5195F39C" w:rsidR="002470A2" w:rsidRDefault="002470A2" w:rsidP="002470A2">
      <w:pPr>
        <w:rPr>
          <w:rFonts w:ascii="Times New Roman" w:hAnsi="Times New Roman" w:cs="Times New Roman"/>
          <w:sz w:val="28"/>
          <w:szCs w:val="28"/>
        </w:rPr>
      </w:pPr>
      <w:r w:rsidRPr="002470A2">
        <w:rPr>
          <w:rFonts w:ascii="Times New Roman" w:hAnsi="Times New Roman" w:cs="Times New Roman"/>
          <w:sz w:val="28"/>
          <w:szCs w:val="28"/>
        </w:rPr>
        <w:t>Является ли данная функция регулярной?</w:t>
      </w:r>
    </w:p>
    <w:p w14:paraId="236676FB" w14:textId="77777777" w:rsidR="006B5D41" w:rsidRPr="002470A2" w:rsidRDefault="006B5D41" w:rsidP="006B5D41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+1</m:t>
          </m:r>
        </m:oMath>
      </m:oMathPara>
    </w:p>
    <w:p w14:paraId="142F42DC" w14:textId="3796AA71" w:rsidR="002470A2" w:rsidRPr="007D6DE8" w:rsidRDefault="006B5D41" w:rsidP="002470A2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y-2y</m:t>
          </m:r>
        </m:oMath>
      </m:oMathPara>
    </w:p>
    <w:p w14:paraId="2A157AB5" w14:textId="77777777" w:rsidR="007D6DE8" w:rsidRPr="006B5D41" w:rsidRDefault="007D6DE8" w:rsidP="002470A2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108FBE5" w14:textId="3A300B77" w:rsidR="006B5D41" w:rsidRPr="006B5D41" w:rsidRDefault="004A29A3" w:rsidP="002470A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</m:oMath>
      </m:oMathPara>
    </w:p>
    <w:p w14:paraId="6F842B21" w14:textId="1002F05D" w:rsidR="006B5D41" w:rsidRPr="007D6DE8" w:rsidRDefault="004A29A3" w:rsidP="006B5D4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</m:oMath>
      </m:oMathPara>
    </w:p>
    <w:p w14:paraId="5BCBE17F" w14:textId="77777777" w:rsidR="007D6DE8" w:rsidRPr="006B5D41" w:rsidRDefault="007D6DE8" w:rsidP="006B5D4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D597D07" w14:textId="680ABEBD" w:rsidR="006B5D41" w:rsidRPr="007D6DE8" w:rsidRDefault="004A29A3" w:rsidP="006B5D4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x-2</m:t>
          </m:r>
        </m:oMath>
      </m:oMathPara>
    </w:p>
    <w:p w14:paraId="7F4439D7" w14:textId="1941F7C2" w:rsidR="007D6DE8" w:rsidRPr="007D6DE8" w:rsidRDefault="004A29A3" w:rsidP="006B5D4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y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y</m:t>
          </m:r>
        </m:oMath>
      </m:oMathPara>
    </w:p>
    <w:p w14:paraId="12CA945D" w14:textId="27CC4094" w:rsidR="007D6DE8" w:rsidRPr="007D6DE8" w:rsidRDefault="004A29A3" w:rsidP="006B5D4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y</m:t>
          </m:r>
        </m:oMath>
      </m:oMathPara>
    </w:p>
    <w:p w14:paraId="54362833" w14:textId="1FCC5851" w:rsidR="007D6DE8" w:rsidRPr="007D6DE8" w:rsidRDefault="004A29A3" w:rsidP="006B5D4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x-2</m:t>
          </m:r>
        </m:oMath>
      </m:oMathPara>
    </w:p>
    <w:p w14:paraId="7D64D5A4" w14:textId="77777777" w:rsidR="007D6DE8" w:rsidRPr="006B5D41" w:rsidRDefault="007D6DE8" w:rsidP="006B5D4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5113A70" w14:textId="77777777" w:rsidR="007D6DE8" w:rsidRPr="006B5D41" w:rsidRDefault="004A29A3" w:rsidP="007D6DE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</m:oMath>
      </m:oMathPara>
    </w:p>
    <w:p w14:paraId="091B0FFF" w14:textId="09E8D9CC" w:rsidR="007D6DE8" w:rsidRDefault="007D6DE8" w:rsidP="002470A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x-2=-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x-2</m:t>
        </m:r>
      </m:oMath>
      <w:r w:rsidRPr="007D6DE8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рно</w:t>
      </w:r>
    </w:p>
    <w:p w14:paraId="0C1561B7" w14:textId="51C227E3" w:rsidR="007D6DE8" w:rsidRPr="007D6DE8" w:rsidRDefault="004A29A3" w:rsidP="007D6DE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</m:oMath>
      </m:oMathPara>
    </w:p>
    <w:p w14:paraId="20812315" w14:textId="77777777" w:rsidR="007D6DE8" w:rsidRPr="007D6DE8" w:rsidRDefault="007D6DE8" w:rsidP="007D6DE8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4F81A4A" w14:textId="6FF607A0" w:rsidR="007D6DE8" w:rsidRDefault="004A29A3" w:rsidP="002470A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y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2y</m:t>
        </m:r>
        <m:r>
          <w:rPr>
            <w:rFonts w:ascii="Cambria Math" w:eastAsiaTheme="minorEastAsia" w:hAnsi="Cambria Math" w:cs="Times New Roman"/>
            <w:sz w:val="28"/>
            <w:szCs w:val="28"/>
          </w:rPr>
          <m:t>=-1(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y)</m:t>
        </m:r>
      </m:oMath>
      <w:r w:rsidR="007D6DE8" w:rsidRPr="007D6D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6DE8">
        <w:rPr>
          <w:rFonts w:ascii="Times New Roman" w:eastAsiaTheme="minorEastAsia" w:hAnsi="Times New Roman" w:cs="Times New Roman"/>
          <w:sz w:val="28"/>
          <w:szCs w:val="28"/>
        </w:rPr>
        <w:t>Верно</w:t>
      </w:r>
    </w:p>
    <w:p w14:paraId="08A24123" w14:textId="2EFC1118" w:rsidR="007D6DE8" w:rsidRDefault="007D6DE8" w:rsidP="00247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470A2">
        <w:rPr>
          <w:rFonts w:ascii="Times New Roman" w:hAnsi="Times New Roman" w:cs="Times New Roman"/>
          <w:sz w:val="28"/>
          <w:szCs w:val="28"/>
        </w:rPr>
        <w:t>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70A2">
        <w:rPr>
          <w:rFonts w:ascii="Times New Roman" w:hAnsi="Times New Roman" w:cs="Times New Roman"/>
          <w:sz w:val="28"/>
          <w:szCs w:val="28"/>
        </w:rPr>
        <w:t xml:space="preserve"> Коши-Римана</w:t>
      </w:r>
      <w:r>
        <w:rPr>
          <w:rFonts w:ascii="Times New Roman" w:hAnsi="Times New Roman" w:cs="Times New Roman"/>
          <w:sz w:val="28"/>
          <w:szCs w:val="28"/>
        </w:rPr>
        <w:t xml:space="preserve"> выполняются.</w:t>
      </w:r>
    </w:p>
    <w:p w14:paraId="172885DC" w14:textId="18DF86A8" w:rsidR="00C5136A" w:rsidRPr="00C5136A" w:rsidRDefault="004A29A3" w:rsidP="002470A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x</m:t>
                  </m:r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y-2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+1</m:t>
          </m:r>
        </m:oMath>
      </m:oMathPara>
    </w:p>
    <w:p w14:paraId="6378CA26" w14:textId="5073B5A5" w:rsidR="00C5136A" w:rsidRDefault="00C5136A" w:rsidP="002470A2">
      <w:pPr>
        <w:rPr>
          <w:rFonts w:ascii="Times New Roman" w:hAnsi="Times New Roman" w:cs="Times New Roman"/>
          <w:sz w:val="28"/>
          <w:szCs w:val="28"/>
        </w:rPr>
      </w:pPr>
    </w:p>
    <w:p w14:paraId="2AC6B4F4" w14:textId="77777777" w:rsidR="00C5136A" w:rsidRPr="00C5136A" w:rsidRDefault="004A29A3" w:rsidP="002470A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20C5AA1" w14:textId="268D710E" w:rsidR="00C5136A" w:rsidRPr="00EB1C52" w:rsidRDefault="00C5136A" w:rsidP="002470A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i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i2y+2x-2-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3y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x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35C0E71" w14:textId="102A03B2" w:rsidR="00EB1C52" w:rsidRPr="00EB1C52" w:rsidRDefault="00EB1C52" w:rsidP="00EB1C5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3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+3i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3x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-3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highlight w:val="green"/>
                  <w:lang w:val="en-US"/>
                </w:rPr>
                <m:t>i2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highlight w:val="cyan"/>
                  <w:lang w:val="en-US"/>
                </w:rPr>
                <m:t>2x-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-3y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  <m:t>3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-i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  <m:t>3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cy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cyan"/>
                          <w:lang w:val="en-US"/>
                        </w:rPr>
                        <m:t>2x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green"/>
                      <w:lang w:val="en-US"/>
                    </w:rPr>
                    <m:t>2i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36DC6C47" w14:textId="434AF477" w:rsidR="00EB1C52" w:rsidRDefault="00EB1C52" w:rsidP="00EB1C5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ункция является регулярной.</w:t>
      </w:r>
    </w:p>
    <w:p w14:paraId="2D9142E3" w14:textId="38BFC725" w:rsidR="00EB1C52" w:rsidRDefault="00EB1C52" w:rsidP="00EB1C5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41345F7" w14:textId="77777777" w:rsidR="00EB1C52" w:rsidRDefault="00EB1C52" w:rsidP="00EB1C5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3а) </w:t>
      </w:r>
      <w:r w:rsidRPr="00EB1C52">
        <w:rPr>
          <w:rFonts w:ascii="Times New Roman" w:eastAsiaTheme="minorEastAsia" w:hAnsi="Times New Roman" w:cs="Times New Roman"/>
          <w:iCs/>
          <w:sz w:val="28"/>
          <w:szCs w:val="28"/>
        </w:rPr>
        <w:t>Степенная функция комплексного переменного. Ее регулярность.</w:t>
      </w:r>
    </w:p>
    <w:p w14:paraId="3047B7A0" w14:textId="326FE3A2" w:rsidR="00EB1C52" w:rsidRDefault="00EB1C52" w:rsidP="00EB1C5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B1C52">
        <w:rPr>
          <w:rFonts w:ascii="Times New Roman" w:eastAsiaTheme="minorEastAsia" w:hAnsi="Times New Roman" w:cs="Times New Roman"/>
          <w:iCs/>
          <w:sz w:val="28"/>
          <w:szCs w:val="28"/>
        </w:rPr>
        <w:t>Период. Область однолистности. Отображение, которое она осуществляет.</w:t>
      </w:r>
    </w:p>
    <w:p w14:paraId="097C7B99" w14:textId="079E4379" w:rsidR="00EB1C52" w:rsidRDefault="00EB1C52" w:rsidP="00EB1C5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D8F36D9" w14:textId="2AC97F53" w:rsidR="00EB1C52" w:rsidRDefault="00EB1C52" w:rsidP="00EB1C5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</w:t>
      </w:r>
      <w:r w:rsidR="00C5290D">
        <w:rPr>
          <w:rFonts w:ascii="Times New Roman" w:eastAsiaTheme="minorEastAsia" w:hAnsi="Times New Roman" w:cs="Times New Roman"/>
          <w:iCs/>
          <w:sz w:val="28"/>
          <w:szCs w:val="28"/>
        </w:rPr>
        <w:t>епенная функция</w:t>
      </w:r>
      <w:r w:rsidR="00C5290D" w:rsidRPr="004A1C67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φn</m:t>
            </m:r>
          </m:sup>
        </m:sSup>
      </m:oMath>
    </w:p>
    <w:p w14:paraId="0F265385" w14:textId="1C5961AB" w:rsidR="00C5290D" w:rsidRPr="00C5290D" w:rsidRDefault="00C5290D" w:rsidP="00EB1C52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гулярность функции комплексного переменного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6EFEADE8" w14:textId="2C04935F" w:rsidR="00C5290D" w:rsidRDefault="00C5290D" w:rsidP="00EB1C52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4510483" wp14:editId="3589AE90">
            <wp:extent cx="3491677" cy="145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9867" cy="14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6A78" w14:textId="1EE3D69F" w:rsidR="00C5290D" w:rsidRDefault="00C5290D" w:rsidP="00EB1C52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5290D">
        <w:rPr>
          <w:rFonts w:ascii="Times New Roman" w:eastAsiaTheme="minorEastAsia" w:hAnsi="Times New Roman" w:cs="Times New Roman"/>
          <w:i/>
          <w:iCs/>
          <w:sz w:val="28"/>
          <w:szCs w:val="28"/>
        </w:rPr>
        <w:t>(голоморфная = регулярная)</w:t>
      </w:r>
    </w:p>
    <w:p w14:paraId="25AD4AC9" w14:textId="6E550EDD" w:rsidR="00C5290D" w:rsidRPr="00C347EA" w:rsidRDefault="00C5290D" w:rsidP="00EB1C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ериод</w:t>
      </w:r>
      <w:r w:rsidRPr="00C347E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347EA" w:rsidRPr="00C347EA">
        <w:rPr>
          <w:noProof/>
        </w:rPr>
        <w:t xml:space="preserve"> </w:t>
      </w:r>
      <w:r w:rsidR="00C347EA">
        <w:rPr>
          <w:noProof/>
        </w:rPr>
        <w:drawing>
          <wp:inline distT="0" distB="0" distL="0" distR="0" wp14:anchorId="308AF35E" wp14:editId="2430919A">
            <wp:extent cx="5435600" cy="1221921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538" cy="12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DA4D" w14:textId="372E2747" w:rsidR="00C347EA" w:rsidRDefault="00C347EA" w:rsidP="00C347EA">
      <w:pPr>
        <w:rPr>
          <w:noProof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ласть однолистности и ее отображение</w:t>
      </w:r>
      <w:r w:rsidRPr="00C347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3E2A3F" wp14:editId="3D992506">
            <wp:extent cx="5940425" cy="133985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143A" w14:textId="236A1CA0" w:rsidR="007A0C13" w:rsidRDefault="00C347EA" w:rsidP="00EB1C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б)</w:t>
      </w:r>
      <w:r w:rsidR="007A0C13" w:rsidRPr="007A0C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браз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: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2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r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7A0C13">
        <w:rPr>
          <w:rFonts w:ascii="Times New Roman" w:eastAsiaTheme="minorEastAsia" w:hAnsi="Times New Roman" w:cs="Times New Roman"/>
          <w:sz w:val="28"/>
          <w:szCs w:val="28"/>
        </w:rPr>
        <w:t xml:space="preserve"> при отображ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i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i-1</m:t>
        </m:r>
      </m:oMath>
      <w:r w:rsidR="007A0C13" w:rsidRPr="007A0C1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A0C13">
        <w:rPr>
          <w:rFonts w:ascii="Times New Roman" w:eastAsiaTheme="minorEastAsia" w:hAnsi="Times New Roman" w:cs="Times New Roman"/>
          <w:sz w:val="28"/>
          <w:szCs w:val="28"/>
        </w:rPr>
        <w:t>Сделать чертеж.</w:t>
      </w:r>
    </w:p>
    <w:p w14:paraId="38D8E331" w14:textId="0392D235" w:rsidR="007A0C13" w:rsidRPr="007A0C13" w:rsidRDefault="004A29A3" w:rsidP="00EB1C5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8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5C4D3267" w14:textId="77777777" w:rsidR="00EC763B" w:rsidRPr="00EC763B" w:rsidRDefault="004A29A3" w:rsidP="00EB1C5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i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477F4A6A" w14:textId="2AFD9D0E" w:rsidR="007A0C13" w:rsidRPr="00EC763B" w:rsidRDefault="004A29A3" w:rsidP="00EB1C5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;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rc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e>
          </m:func>
        </m:oMath>
      </m:oMathPara>
    </w:p>
    <w:p w14:paraId="7F094B63" w14:textId="65CDDC61" w:rsidR="00EC763B" w:rsidRPr="00EC763B" w:rsidRDefault="004A29A3" w:rsidP="00EB1C5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6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d>
        </m:oMath>
      </m:oMathPara>
    </w:p>
    <w:p w14:paraId="598AAD42" w14:textId="143665F7" w:rsidR="007A0C13" w:rsidRPr="00557594" w:rsidRDefault="004A29A3" w:rsidP="00EB1C5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i-1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6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i-1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d>
        </m:oMath>
      </m:oMathPara>
    </w:p>
    <w:p w14:paraId="05F260CB" w14:textId="7E567A4C" w:rsidR="00557594" w:rsidRDefault="00557594" w:rsidP="00EB1C52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6B355E" wp14:editId="2678AB75">
            <wp:extent cx="3153094" cy="6489700"/>
            <wp:effectExtent l="0" t="0" r="9525" b="6350"/>
            <wp:docPr id="7" name="Рисунок 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53" cy="649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AACC" w14:textId="564527CF" w:rsidR="00557594" w:rsidRPr="00EA7D74" w:rsidRDefault="004A29A3" w:rsidP="00EB1C52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0AE9AD96" wp14:editId="4C52657B">
            <wp:extent cx="4404672" cy="213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98" cy="214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0766" w14:textId="2375CF17" w:rsidR="00EA7D74" w:rsidRDefault="00EA7D74" w:rsidP="00EB1C52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9662B8" w14:textId="0CC0124F" w:rsidR="00EA7D74" w:rsidRDefault="00EA7D74" w:rsidP="003F515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515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)</w:t>
      </w:r>
      <w:r w:rsidR="003F5152" w:rsidRPr="003F5152">
        <w:t xml:space="preserve"> </w:t>
      </w:r>
      <w:r w:rsidR="003F5152" w:rsidRPr="003F5152">
        <w:rPr>
          <w:rFonts w:ascii="Times New Roman" w:eastAsiaTheme="minorEastAsia" w:hAnsi="Times New Roman" w:cs="Times New Roman"/>
          <w:iCs/>
          <w:sz w:val="28"/>
          <w:szCs w:val="28"/>
        </w:rPr>
        <w:t>Вычет аналитической функции в конечной точке. Его связь с рядом</w:t>
      </w:r>
      <w:r w:rsidR="003F51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F5152" w:rsidRPr="003F51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рана. Найти все особые точк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z)</m:t>
        </m:r>
      </m:oMath>
      <w:r w:rsidR="003F5152" w:rsidRPr="003F51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установить их тип:</w:t>
      </w:r>
    </w:p>
    <w:p w14:paraId="4BD9A60D" w14:textId="1347EFCB" w:rsidR="003F5152" w:rsidRPr="003F5152" w:rsidRDefault="003F5152" w:rsidP="003F5152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den>
              </m:f>
            </m:sup>
          </m:sSup>
        </m:oMath>
      </m:oMathPara>
    </w:p>
    <w:p w14:paraId="4594B09F" w14:textId="19CF4AA6" w:rsidR="007A0C13" w:rsidRDefault="003F5152" w:rsidP="00EB1C5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5152">
        <w:rPr>
          <w:rFonts w:ascii="Times New Roman" w:eastAsiaTheme="minorEastAsia" w:hAnsi="Times New Roman" w:cs="Times New Roman"/>
          <w:iCs/>
          <w:sz w:val="28"/>
          <w:szCs w:val="28"/>
        </w:rPr>
        <w:t>Вычет аналитической функции в конечной точк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его связь с рядом Лорана</w:t>
      </w:r>
      <w:r w:rsidRPr="003F515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7EB8307" w14:textId="406F7D20" w:rsidR="003F5152" w:rsidRDefault="003F5152" w:rsidP="00EB1C5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7F8B811" wp14:editId="40D544E2">
            <wp:extent cx="5940425" cy="91630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FEA8" w14:textId="6C207BFD" w:rsidR="003F5152" w:rsidRDefault="003F5152" w:rsidP="00EB1C5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4197EA" w14:textId="32FBCBD6" w:rsidR="003F5152" w:rsidRPr="003F5152" w:rsidRDefault="003F5152" w:rsidP="00EB1C52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den>
              </m:f>
            </m:sup>
          </m:sSup>
        </m:oMath>
      </m:oMathPara>
    </w:p>
    <w:p w14:paraId="00C7A9D6" w14:textId="5097DF13" w:rsidR="003F5152" w:rsidRDefault="003F5152" w:rsidP="00EB1C5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z=2-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обая точка</w:t>
      </w:r>
    </w:p>
    <w:p w14:paraId="6D55AB66" w14:textId="0EB668EC" w:rsidR="003F5152" w:rsidRPr="00221132" w:rsidRDefault="004A29A3" w:rsidP="00EB1C5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2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-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∞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2-полюс</m:t>
          </m:r>
        </m:oMath>
      </m:oMathPara>
    </w:p>
    <w:p w14:paraId="0E0CB4D6" w14:textId="3AE02F6F" w:rsidR="00221132" w:rsidRDefault="00221132" w:rsidP="00EB1C5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z=0-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обая точка</w:t>
      </w:r>
    </w:p>
    <w:p w14:paraId="1A1B7FDD" w14:textId="46079790" w:rsidR="00221132" w:rsidRPr="00F735D1" w:rsidRDefault="004A29A3" w:rsidP="00EB1C52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→0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-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е существуе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⇒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ущественно особая точка</m:t>
          </m:r>
        </m:oMath>
      </m:oMathPara>
    </w:p>
    <w:p w14:paraId="70B48176" w14:textId="57D78879" w:rsidR="003F5152" w:rsidRDefault="003F5152" w:rsidP="00EB1C5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DA4CB4" w14:textId="42AF4AB3" w:rsidR="00221132" w:rsidRDefault="003F5152" w:rsidP="00EB1C5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4б)</w:t>
      </w:r>
      <w:r w:rsidR="002211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интеграл</w:t>
      </w:r>
    </w:p>
    <w:p w14:paraId="029B667F" w14:textId="75F707EC" w:rsidR="003F5152" w:rsidRPr="00221132" w:rsidRDefault="004A29A3" w:rsidP="00EB1C5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z)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+3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C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20F7D89B" w14:textId="73814E5D" w:rsidR="00221132" w:rsidRPr="00F735D1" w:rsidRDefault="00F735D1" w:rsidP="00EB1C52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0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обая точка</m:t>
          </m:r>
        </m:oMath>
      </m:oMathPara>
    </w:p>
    <w:p w14:paraId="42A84922" w14:textId="44CDED5C" w:rsidR="00F735D1" w:rsidRDefault="004A29A3" w:rsidP="00EB1C52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→0</m:t>
                    </m:r>
                  </m:lim>
                </m:limLow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3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</m:func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е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существует⇒существенно особая точка</m:t>
        </m:r>
      </m:oMath>
      <w:r w:rsidR="00F735D1" w:rsidRPr="00F735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2B17BE5C" w14:textId="5A0F497B" w:rsidR="00F735D1" w:rsidRPr="009558ED" w:rsidRDefault="004A29A3" w:rsidP="00EB1C5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+3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+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d>
        </m:oMath>
      </m:oMathPara>
    </w:p>
    <w:p w14:paraId="2AB4011A" w14:textId="3FB99997" w:rsidR="003F5152" w:rsidRPr="009558ED" w:rsidRDefault="009558ED" w:rsidP="00EB1C52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=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</m:oMath>
      </m:oMathPara>
    </w:p>
    <w:p w14:paraId="2057542E" w14:textId="0F36B063" w:rsidR="007A0C13" w:rsidRPr="007A0C13" w:rsidRDefault="004A29A3" w:rsidP="00EB1C5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z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+3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πi*3=6πi</m:t>
          </m:r>
        </m:oMath>
      </m:oMathPara>
    </w:p>
    <w:p w14:paraId="1B36E0D5" w14:textId="401976E5" w:rsidR="00EB1C52" w:rsidRDefault="00EB1C52" w:rsidP="002470A2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F17DDA2" w14:textId="1DA53590" w:rsidR="00C5136A" w:rsidRDefault="0014591A" w:rsidP="002470A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A201E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6A201E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6A20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A1C67">
        <w:rPr>
          <w:rFonts w:ascii="Times New Roman" w:eastAsiaTheme="minorEastAsia" w:hAnsi="Times New Roman" w:cs="Times New Roman"/>
          <w:iCs/>
          <w:sz w:val="28"/>
          <w:szCs w:val="28"/>
        </w:rPr>
        <w:t>Лемма Жордана(без доказательства)</w:t>
      </w:r>
      <w:r w:rsidR="006A20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ычисление несобственных интегралов вида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α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dx</m:t>
            </m:r>
          </m:e>
        </m:nary>
      </m:oMath>
    </w:p>
    <w:p w14:paraId="6604A3D6" w14:textId="4D6DAE08" w:rsidR="006A201E" w:rsidRDefault="006A201E" w:rsidP="002470A2">
      <w:pPr>
        <w:rPr>
          <w:noProof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Жордана</w:t>
      </w:r>
      <w:r w:rsidRPr="004E593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6A20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643B4C" wp14:editId="0C91B8DD">
            <wp:extent cx="5308600" cy="1288705"/>
            <wp:effectExtent l="0" t="0" r="6350" b="698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410" cy="13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87FE" w14:textId="77777777" w:rsidR="006A201E" w:rsidRDefault="006A201E" w:rsidP="006A201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ение несобственных интегралов вида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α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dx</m:t>
            </m:r>
          </m:e>
        </m:nary>
      </m:oMath>
    </w:p>
    <w:p w14:paraId="03BA4825" w14:textId="11AB4995" w:rsidR="006A201E" w:rsidRDefault="006A201E" w:rsidP="002470A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35497F8" wp14:editId="509C27AF">
            <wp:extent cx="5346700" cy="1271091"/>
            <wp:effectExtent l="0" t="0" r="635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668" cy="127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F6F5" w14:textId="6FF8ABFB" w:rsidR="006A201E" w:rsidRDefault="006A201E" w:rsidP="002470A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5б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несобственный интеграл</w:t>
      </w:r>
    </w:p>
    <w:p w14:paraId="6D60828F" w14:textId="50DC28DA" w:rsidR="006A201E" w:rsidRPr="009B5FB4" w:rsidRDefault="004A29A3" w:rsidP="002470A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14:paraId="1A9DF68A" w14:textId="410BEFC9" w:rsidR="009B5FB4" w:rsidRPr="00F26012" w:rsidRDefault="00F26012" w:rsidP="002470A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z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1FAD54E" w14:textId="73460C87" w:rsidR="00F26012" w:rsidRPr="00F26012" w:rsidRDefault="00F26012" w:rsidP="002470A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±i-особые точки</m:t>
          </m:r>
        </m:oMath>
      </m:oMathPara>
    </w:p>
    <w:p w14:paraId="78915E55" w14:textId="5FB8CF6C" w:rsidR="00F26012" w:rsidRPr="00F26012" w:rsidRDefault="004A29A3" w:rsidP="002470A2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→i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z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i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∞⇒Полюс второго порядка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func>
        </m:oMath>
      </m:oMathPara>
    </w:p>
    <w:p w14:paraId="615B99CB" w14:textId="176173EE" w:rsidR="00F26012" w:rsidRPr="00F26012" w:rsidRDefault="004A29A3" w:rsidP="002470A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→-i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z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-3i)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∞⇒Полюс второго порядка</m:t>
          </m:r>
        </m:oMath>
      </m:oMathPara>
    </w:p>
    <w:p w14:paraId="10A928C3" w14:textId="502AC1F1" w:rsidR="00F26012" w:rsidRDefault="00F26012" w:rsidP="002470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верхней полуплоскости леж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i</m:t>
        </m:r>
      </m:oMath>
    </w:p>
    <w:p w14:paraId="135F14B1" w14:textId="03282555" w:rsidR="00F26012" w:rsidRPr="006222DE" w:rsidRDefault="00F26012" w:rsidP="002470A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=i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z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→i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z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→i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z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+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→i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z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+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1C5EAA3" w14:textId="7F8761A2" w:rsidR="006222DE" w:rsidRPr="00F26012" w:rsidRDefault="006222DE" w:rsidP="002470A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i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i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den>
          </m:f>
        </m:oMath>
      </m:oMathPara>
    </w:p>
    <w:p w14:paraId="0FEAB774" w14:textId="77777777" w:rsidR="00F26012" w:rsidRPr="00F26012" w:rsidRDefault="00F26012" w:rsidP="002470A2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0DB51303" w14:textId="0C66970F" w:rsidR="006222DE" w:rsidRPr="00DA4F48" w:rsidRDefault="004A29A3" w:rsidP="006222D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2πi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i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πi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i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2π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</m:den>
          </m:f>
        </m:oMath>
      </m:oMathPara>
    </w:p>
    <w:p w14:paraId="1DF32BB3" w14:textId="77777777" w:rsidR="00F26012" w:rsidRPr="00F26012" w:rsidRDefault="00F26012" w:rsidP="002470A2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F26012" w:rsidRPr="00F26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BE"/>
    <w:rsid w:val="0014591A"/>
    <w:rsid w:val="00221132"/>
    <w:rsid w:val="002470A2"/>
    <w:rsid w:val="0032355D"/>
    <w:rsid w:val="0037232F"/>
    <w:rsid w:val="003F5152"/>
    <w:rsid w:val="004A1C67"/>
    <w:rsid w:val="004A29A3"/>
    <w:rsid w:val="004E593E"/>
    <w:rsid w:val="00557594"/>
    <w:rsid w:val="006222DE"/>
    <w:rsid w:val="006A201E"/>
    <w:rsid w:val="006B5D41"/>
    <w:rsid w:val="007A0C13"/>
    <w:rsid w:val="007D6DE8"/>
    <w:rsid w:val="009558ED"/>
    <w:rsid w:val="009B48B3"/>
    <w:rsid w:val="009B5FB4"/>
    <w:rsid w:val="00A620AB"/>
    <w:rsid w:val="00C347EA"/>
    <w:rsid w:val="00C5136A"/>
    <w:rsid w:val="00C5290D"/>
    <w:rsid w:val="00D364BE"/>
    <w:rsid w:val="00DA4F48"/>
    <w:rsid w:val="00EA7D74"/>
    <w:rsid w:val="00EB1C52"/>
    <w:rsid w:val="00EC763B"/>
    <w:rsid w:val="00F26012"/>
    <w:rsid w:val="00F67DC3"/>
    <w:rsid w:val="00F7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7455"/>
  <w15:chartTrackingRefBased/>
  <w15:docId w15:val="{4A8EB1B0-431B-4D56-B616-A7E12FA5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4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319A8CD-D264-467C-8F6A-0EF762ED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Nikita Trishin</cp:lastModifiedBy>
  <cp:revision>6</cp:revision>
  <dcterms:created xsi:type="dcterms:W3CDTF">2021-06-28T21:47:00Z</dcterms:created>
  <dcterms:modified xsi:type="dcterms:W3CDTF">2021-06-29T13:28:00Z</dcterms:modified>
</cp:coreProperties>
</file>